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F13" w:rsidRDefault="00C70F13" w:rsidP="00AC2ED8">
      <w:pPr>
        <w:jc w:val="center"/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</w:pPr>
    </w:p>
    <w:p w:rsidR="00A15FA8" w:rsidRDefault="00A15FA8" w:rsidP="00AC2ED8">
      <w:pPr>
        <w:jc w:val="center"/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У</w:t>
      </w:r>
      <w:r w:rsidRPr="00A15FA8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 xml:space="preserve">стное слово жителей </w:t>
      </w:r>
      <w:proofErr w:type="spellStart"/>
      <w:r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г</w:t>
      </w:r>
      <w:proofErr w:type="gramStart"/>
      <w:r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.</w:t>
      </w:r>
      <w:r w:rsidRPr="00A15FA8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Ч</w:t>
      </w:r>
      <w:proofErr w:type="gramEnd"/>
      <w:r w:rsidRPr="00A15FA8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ереповца</w:t>
      </w:r>
      <w:proofErr w:type="spellEnd"/>
      <w:r w:rsidRPr="00A15FA8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 xml:space="preserve"> и Череповецкого уезда </w:t>
      </w:r>
      <w:r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  <w:lang w:val="en-US"/>
        </w:rPr>
        <w:t>XIX</w:t>
      </w:r>
      <w:r w:rsidRPr="00B6200E"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 xml:space="preserve"> в.</w:t>
      </w:r>
    </w:p>
    <w:p w:rsidR="00A15FA8" w:rsidRDefault="00A15FA8" w:rsidP="00AC2ED8">
      <w:pPr>
        <w:jc w:val="center"/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(на примере поговорок, пословиц, загадок).</w:t>
      </w:r>
    </w:p>
    <w:p w:rsidR="006104F2" w:rsidRDefault="006104F2" w:rsidP="00AC2ED8">
      <w:pPr>
        <w:jc w:val="center"/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</w:pPr>
    </w:p>
    <w:p w:rsidR="00FE1904" w:rsidRPr="00FE1904" w:rsidRDefault="00FE1904" w:rsidP="00FE1904">
      <w:pPr>
        <w:jc w:val="right"/>
        <w:rPr>
          <w:rFonts w:ascii="Times New Roman" w:hAnsi="Times New Roman" w:cs="Times New Roman"/>
          <w:b/>
          <w:i/>
          <w:color w:val="1D2129"/>
          <w:sz w:val="28"/>
          <w:szCs w:val="28"/>
          <w:shd w:val="clear" w:color="auto" w:fill="FFFFFF"/>
        </w:rPr>
      </w:pPr>
      <w:r w:rsidRPr="00FE1904">
        <w:rPr>
          <w:rFonts w:ascii="Times New Roman" w:hAnsi="Times New Roman" w:cs="Times New Roman"/>
          <w:b/>
          <w:i/>
          <w:color w:val="1D2129"/>
          <w:sz w:val="28"/>
          <w:szCs w:val="28"/>
          <w:shd w:val="clear" w:color="auto" w:fill="FFFFFF"/>
        </w:rPr>
        <w:t xml:space="preserve">Историку, этнографу и фольклористу </w:t>
      </w:r>
      <w:proofErr w:type="spellStart"/>
      <w:r w:rsidRPr="00FE1904">
        <w:rPr>
          <w:rFonts w:ascii="Times New Roman" w:hAnsi="Times New Roman" w:cs="Times New Roman"/>
          <w:b/>
          <w:i/>
          <w:color w:val="1D2129"/>
          <w:sz w:val="28"/>
          <w:szCs w:val="28"/>
          <w:shd w:val="clear" w:color="auto" w:fill="FFFFFF"/>
        </w:rPr>
        <w:t>Барсову</w:t>
      </w:r>
      <w:proofErr w:type="spellEnd"/>
      <w:r w:rsidRPr="00FE1904">
        <w:rPr>
          <w:rFonts w:ascii="Times New Roman" w:hAnsi="Times New Roman" w:cs="Times New Roman"/>
          <w:b/>
          <w:i/>
          <w:color w:val="1D2129"/>
          <w:sz w:val="28"/>
          <w:szCs w:val="28"/>
          <w:shd w:val="clear" w:color="auto" w:fill="FFFFFF"/>
        </w:rPr>
        <w:t xml:space="preserve"> Е.В. посвящается</w:t>
      </w:r>
      <w:r>
        <w:rPr>
          <w:rFonts w:ascii="Times New Roman" w:hAnsi="Times New Roman" w:cs="Times New Roman"/>
          <w:b/>
          <w:i/>
          <w:color w:val="1D2129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A909C0" w:rsidRDefault="00A909C0" w:rsidP="00A909C0">
      <w:pPr>
        <w:jc w:val="right"/>
        <w:rPr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</w:pPr>
    </w:p>
    <w:p w:rsidR="00C70F13" w:rsidRDefault="00C70F13" w:rsidP="00C70F13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Как известно, слово – это воплощенная мысль, которая отражает духовную жизнь народа. Мысль рождается в сердце, и рождает ее дух человеческий.</w:t>
      </w:r>
      <w:r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1"/>
      </w:r>
    </w:p>
    <w:p w:rsidR="00BB61AF" w:rsidRDefault="00BB61AF" w:rsidP="00C70F13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вятитель Иоан</w:t>
      </w:r>
      <w:r w:rsidR="00A909C0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 Златоуст о слове и языке говорил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: «</w:t>
      </w:r>
      <w:r w:rsidRPr="00BB61A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Бог не для того нам дал его &lt;язык&gt;, чтобы мы злословили, чтобы поносили, чтобы клеветали друг на друга, но чтобы прославляли Бога, чтобы говорили то, что благодать внушает слушателю, ч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то служит к назиданию, к пользе».</w:t>
      </w:r>
    </w:p>
    <w:p w:rsidR="00B5360A" w:rsidRDefault="00C70F13" w:rsidP="00C70F13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A909C0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</w:t>
      </w:r>
      <w:r w:rsidR="00A909C0" w:rsidRPr="00A909C0">
        <w:rPr>
          <w:rFonts w:ascii="Times New Roman" w:hAnsi="Times New Roman" w:cs="Times New Roman"/>
          <w:sz w:val="28"/>
          <w:szCs w:val="28"/>
          <w:shd w:val="clear" w:color="auto" w:fill="FFFFFF"/>
        </w:rPr>
        <w:t>, боголюбивые читатели,</w:t>
      </w:r>
      <w:r w:rsidRPr="00A90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360A" w:rsidRPr="00A90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ушевной нашей пользы </w:t>
      </w:r>
      <w:r w:rsidRPr="00A90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тимся к </w:t>
      </w:r>
      <w:r w:rsidR="00A909C0" w:rsidRPr="00A909C0">
        <w:rPr>
          <w:rFonts w:ascii="Times New Roman" w:hAnsi="Times New Roman" w:cs="Times New Roman"/>
          <w:sz w:val="28"/>
          <w:szCs w:val="28"/>
          <w:shd w:val="clear" w:color="auto" w:fill="FFFFFF"/>
        </w:rPr>
        <w:t>устному слову</w:t>
      </w:r>
      <w:r w:rsidR="00B5360A" w:rsidRPr="00A90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Боге</w:t>
      </w:r>
      <w:r w:rsidR="00A909C0">
        <w:rPr>
          <w:rFonts w:ascii="Times New Roman" w:hAnsi="Times New Roman" w:cs="Times New Roman"/>
          <w:sz w:val="28"/>
          <w:szCs w:val="28"/>
          <w:shd w:val="clear" w:color="auto" w:fill="FFFFFF"/>
        </w:rPr>
        <w:t>, церкви</w:t>
      </w:r>
      <w:r w:rsidR="00B5360A" w:rsidRPr="00A90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вятых</w:t>
      </w:r>
      <w:r w:rsidRPr="00A90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909C0" w:rsidRPr="00A909C0">
        <w:rPr>
          <w:rFonts w:ascii="Times New Roman" w:hAnsi="Times New Roman" w:cs="Times New Roman"/>
          <w:sz w:val="28"/>
          <w:szCs w:val="28"/>
          <w:shd w:val="clear" w:color="auto" w:fill="FFFFFF"/>
        </w:rPr>
        <w:t>имевше</w:t>
      </w:r>
      <w:r w:rsidR="00A0510F" w:rsidRPr="00A909C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A909C0" w:rsidRPr="00A909C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A0510F" w:rsidRPr="00A90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о в обиходе </w:t>
      </w:r>
      <w:r w:rsidRPr="00A90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телей Череповца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и Череповецкого уезда</w:t>
      </w:r>
      <w:r w:rsidR="00A0510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в </w:t>
      </w:r>
      <w:r w:rsidR="00A0510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en-US"/>
        </w:rPr>
        <w:t>XIX</w:t>
      </w:r>
      <w:r w:rsidR="00A0510F" w:rsidRPr="00A0510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B5360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gramStart"/>
      <w:r w:rsidR="00B5360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</w:t>
      </w:r>
      <w:proofErr w:type="gramEnd"/>
      <w:r w:rsidR="00A0510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  <w:r w:rsidR="00B5360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Посмотрим, как </w:t>
      </w:r>
      <w:proofErr w:type="gramStart"/>
      <w:r w:rsidR="00B5360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ера</w:t>
      </w:r>
      <w:proofErr w:type="gramEnd"/>
      <w:r w:rsidR="00B5360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в Бога отразилась  на речи  наших предков</w:t>
      </w:r>
      <w:r w:rsidR="00A909C0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,</w:t>
      </w:r>
      <w:r w:rsidR="00B6200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и постараемся извлечь из этого для себя полезные уроки</w:t>
      </w:r>
      <w:r w:rsidR="00B5360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  <w:r w:rsidR="00B6200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</w:p>
    <w:p w:rsidR="001B1306" w:rsidRDefault="001B1306" w:rsidP="001B1306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Череповчанами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было сложено множество пословиц и поговорок о Боге, молитве и вере. Приведем некоторые из них: </w:t>
      </w:r>
    </w:p>
    <w:p w:rsidR="001B1306" w:rsidRDefault="001B1306" w:rsidP="001B1306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- «Богу молись, а к берегу гребись».</w:t>
      </w:r>
    </w:p>
    <w:p w:rsidR="001B1306" w:rsidRDefault="001B1306" w:rsidP="001B1306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- «Где рожь, тут и мера, где народ, тут и вера».</w:t>
      </w:r>
      <w:r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2"/>
      </w:r>
    </w:p>
    <w:p w:rsidR="00A909C0" w:rsidRDefault="00A909C0" w:rsidP="00A909C0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О том, что народ был знаком со Священным Писанием, говорят  сложенные им загадки, содержащие библейские события. Например, «Пошел посол нем, принес грамоту неписанную, отдал читать </w:t>
      </w:r>
      <w:proofErr w:type="gram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еученому</w:t>
      </w:r>
      <w:proofErr w:type="gram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». Здесь речь идет о голубе, который принес Ною в ковчег ветвь дерева.</w:t>
      </w:r>
      <w:r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3"/>
      </w:r>
    </w:p>
    <w:p w:rsidR="00C70F13" w:rsidRDefault="00A909C0" w:rsidP="00C70F13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lastRenderedPageBreak/>
        <w:t>Доброму отношению</w:t>
      </w:r>
      <w:r w:rsidR="00BB61A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gramStart"/>
      <w:r w:rsidR="00BB61A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к</w:t>
      </w:r>
      <w:proofErr w:type="gramEnd"/>
      <w:r w:rsidR="00BB61A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ближним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учат дорожные приветствия 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череповчан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, которые </w:t>
      </w:r>
      <w:r w:rsidR="00A15FA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здоровались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1B1306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ледующим образом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: </w:t>
      </w:r>
      <w:r w:rsidR="00BB61A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«Мир дорогой, Бог по пути»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  <w:r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4"/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Любовь к Богу и ближнему видим </w:t>
      </w:r>
      <w:r w:rsidR="00BB61A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и в ласковых обращениях  к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человеку</w:t>
      </w:r>
      <w:r w:rsidR="00BB61A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: «</w:t>
      </w:r>
      <w:proofErr w:type="spellStart"/>
      <w:r w:rsidR="00BB61A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веценка</w:t>
      </w:r>
      <w:proofErr w:type="spellEnd"/>
      <w:r w:rsidR="00BB61A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ты моя Богова».</w:t>
      </w:r>
      <w:r w:rsidR="00944CB6"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5"/>
      </w:r>
    </w:p>
    <w:p w:rsidR="00114A2D" w:rsidRDefault="00944CB6" w:rsidP="00C70F13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О значительном месте Бога в жизни 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череповчан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, восприятии Его как Праведного Судии, говорят </w:t>
      </w:r>
      <w:r w:rsidR="00E7284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следующие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ыражения</w:t>
      </w:r>
      <w:r w:rsidR="00114A2D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, встречающиеся в</w:t>
      </w:r>
      <w:r w:rsidR="00E7284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A15FA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их </w:t>
      </w:r>
      <w:r w:rsidR="00114A2D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речи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: «Суди Боги класть» (т.е. предоставлять суд над поступками Богу),</w:t>
      </w:r>
      <w:r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6"/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«к Богу 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хожено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» (т.е. совершен обряд богомолья)</w:t>
      </w:r>
      <w:r w:rsidR="00E7284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  <w:r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7"/>
      </w:r>
      <w:r w:rsidR="005E64C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</w:p>
    <w:p w:rsidR="00E72847" w:rsidRDefault="00A15FA8" w:rsidP="00C70F13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Череповчане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в своих</w:t>
      </w:r>
      <w:r w:rsidR="005E64C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домах отводили особые места для икон. К ним, как и к Богу и всему, что с Ним связано, относились с благоговением. Полка в переднем углу, где стояли иконы называлась «</w:t>
      </w:r>
      <w:proofErr w:type="spellStart"/>
      <w:proofErr w:type="gramStart"/>
      <w:r w:rsidR="005E64C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божни́ца</w:t>
      </w:r>
      <w:proofErr w:type="spellEnd"/>
      <w:proofErr w:type="gramEnd"/>
      <w:r w:rsidR="005E64C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».</w:t>
      </w:r>
      <w:r w:rsidR="005E64CA"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8"/>
      </w:r>
      <w:r w:rsidR="005E64C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264BA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Передний, красный угол в избе, где находилась «божница», назывался «</w:t>
      </w:r>
      <w:proofErr w:type="spellStart"/>
      <w:r w:rsidR="00264BA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освято́й</w:t>
      </w:r>
      <w:proofErr w:type="spellEnd"/>
      <w:r w:rsidR="00264BA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угол, в </w:t>
      </w:r>
      <w:proofErr w:type="spellStart"/>
      <w:r w:rsidR="00264BA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освяты́х</w:t>
      </w:r>
      <w:proofErr w:type="spellEnd"/>
      <w:r w:rsidR="00264BA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».</w:t>
      </w:r>
      <w:r w:rsidR="00264BAF"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9"/>
      </w:r>
      <w:r w:rsidR="00264BA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5E64C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Место в переднем «красном» углу, где сходились под углом две лавки, считалось почетным, и если священник приходил в гости, то его </w:t>
      </w:r>
      <w:r w:rsidR="00B6200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усаживали</w:t>
      </w:r>
      <w:r w:rsidR="005E64C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именно на это место. Поэтому оно получило название «</w:t>
      </w:r>
      <w:proofErr w:type="spellStart"/>
      <w:proofErr w:type="gramStart"/>
      <w:r w:rsidR="005E64C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опо́ва</w:t>
      </w:r>
      <w:proofErr w:type="spellEnd"/>
      <w:proofErr w:type="gramEnd"/>
      <w:r w:rsidR="005E64C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щель». </w:t>
      </w:r>
      <w:r w:rsidR="005E64CA"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10"/>
      </w:r>
    </w:p>
    <w:p w:rsidR="004E193C" w:rsidRDefault="001B1306" w:rsidP="00C70F13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Народ видел духовную связь между крестниками и крестными, понимал, что духовная связь эта осуществляется Богом. В речи жителей Череповецкого уезда встречаются </w:t>
      </w:r>
      <w:r w:rsidR="00E7284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лова: «</w:t>
      </w:r>
      <w:proofErr w:type="spellStart"/>
      <w:r w:rsidR="00E7284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божа́тко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»</w:t>
      </w:r>
      <w:r w:rsidR="00E7284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«</w:t>
      </w:r>
      <w:proofErr w:type="spellStart"/>
      <w:r w:rsidR="00E7284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бо́жа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»</w:t>
      </w:r>
      <w:r w:rsidR="00E7284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«</w:t>
      </w:r>
      <w:proofErr w:type="spellStart"/>
      <w:r w:rsidR="00E7284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бо́жинька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»</w:t>
      </w:r>
      <w:r w:rsidR="00E7284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«</w:t>
      </w:r>
      <w:proofErr w:type="spellStart"/>
      <w:proofErr w:type="gramStart"/>
      <w:r w:rsidR="00E7284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бо́жка</w:t>
      </w:r>
      <w:proofErr w:type="spellEnd"/>
      <w:proofErr w:type="gramEnd"/>
      <w:r w:rsidR="00E7284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» (слово означало крестных отца и мать)</w:t>
      </w:r>
      <w:r w:rsidR="00944CB6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  <w:r w:rsidR="00E72847"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11"/>
      </w:r>
      <w:r w:rsidR="00E7284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Например, «сходи к </w:t>
      </w:r>
      <w:proofErr w:type="spellStart"/>
      <w:r w:rsidR="00E7284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божиньке</w:t>
      </w:r>
      <w:proofErr w:type="spellEnd"/>
      <w:r w:rsidR="00E7284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в гости» </w:t>
      </w:r>
      <w:r w:rsidR="00B6200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означа</w:t>
      </w:r>
      <w:r w:rsidR="00E72847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ло указание сходить в гости к крестным.</w:t>
      </w:r>
      <w:r w:rsidR="00E72847"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12"/>
      </w:r>
    </w:p>
    <w:p w:rsidR="00A0510F" w:rsidRDefault="00192B0D" w:rsidP="00C70F13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Часто для передачи состояния человека, его настроения использовалось слово «душа» и ее описание. Например, </w:t>
      </w:r>
      <w:r w:rsidR="00EE697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«</w:t>
      </w:r>
      <w:proofErr w:type="gramStart"/>
      <w:r w:rsidR="00EE697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за</w:t>
      </w:r>
      <w:proofErr w:type="gramEnd"/>
      <w:r w:rsidR="00EE697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gramStart"/>
      <w:r w:rsidR="00EE697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милу</w:t>
      </w:r>
      <w:proofErr w:type="gramEnd"/>
      <w:r w:rsidR="00EE697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душеньку» -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выражение,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lastRenderedPageBreak/>
        <w:t xml:space="preserve">означавшее </w:t>
      </w:r>
      <w:r w:rsidR="00EE697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охоту и готовность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к исполнению всякого действия</w:t>
      </w:r>
      <w:r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13"/>
      </w:r>
      <w:r w:rsidR="00EE697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или «душа коротко ходит» (объяснение одышки и частого прерывистого дыхания).</w:t>
      </w:r>
      <w:r w:rsidR="00EE6974"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14"/>
      </w:r>
      <w:r w:rsidR="00EE697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</w:p>
    <w:p w:rsidR="000C4B5A" w:rsidRDefault="000C4B5A" w:rsidP="000C4B5A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Интересным словом именовали бесов и нечистых духов, их звали «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емы́тики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».</w:t>
      </w:r>
      <w:r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15"/>
      </w:r>
    </w:p>
    <w:p w:rsidR="00BE3775" w:rsidRDefault="00BE3775" w:rsidP="00BE3775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Мысли о смерти, о необходимости подготовки к ней звучат </w:t>
      </w:r>
      <w:r w:rsidR="00AA7FB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е только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в пословицах,</w:t>
      </w:r>
      <w:r w:rsidR="00AA7FB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но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и в загадках, сложенных 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череповчанами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. Так, местные жители говорили: «Старый гонись, а молодой не 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лошись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», т.е. приготовляйся каждый рано или поздно умереть.</w:t>
      </w:r>
      <w:r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16"/>
      </w:r>
    </w:p>
    <w:p w:rsidR="00AA7FBB" w:rsidRDefault="00AA7FBB" w:rsidP="00AA7FBB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от какие загадки</w:t>
      </w:r>
      <w:r w:rsidR="0037411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были сложены народом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 о смерти,  ее неминуемост</w:t>
      </w:r>
      <w:r w:rsidR="0037411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для каждого: «Стоит столб, этого столба никому ни перейти, ни переехать, хлебом не отманить, деньгами не закупить».</w:t>
      </w:r>
      <w:r w:rsidR="00374118"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17"/>
      </w:r>
    </w:p>
    <w:p w:rsidR="00AA7FBB" w:rsidRDefault="00AA7FBB" w:rsidP="00AA7FBB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«Мастер делает не для себя,</w:t>
      </w:r>
    </w:p>
    <w:p w:rsidR="00AA7FBB" w:rsidRDefault="00AA7FBB" w:rsidP="00AA7FBB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А для кого делает, </w:t>
      </w:r>
    </w:p>
    <w:p w:rsidR="00AA7FBB" w:rsidRDefault="00AA7FBB" w:rsidP="00AA7FBB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Тот сам не ведает» (умерший и гроб).</w:t>
      </w:r>
      <w:r w:rsidR="00374118"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18"/>
      </w:r>
    </w:p>
    <w:p w:rsidR="00980452" w:rsidRDefault="00980452" w:rsidP="00A51312">
      <w:pPr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очитание Богородицы</w:t>
      </w:r>
      <w:r w:rsidR="007A110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святых нашло отражение в наименовании дней, в которые случалось праздновать</w:t>
      </w:r>
      <w:r w:rsidR="00A15FA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F065F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память</w:t>
      </w:r>
      <w:r w:rsidR="00A15FA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Матери Божией или святых,</w:t>
      </w:r>
      <w:r w:rsidR="00F065F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их именами. Так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, Успенский пост называли «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Госпожи</w:t>
      </w:r>
      <w:r w:rsidR="005605D3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́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ки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»,</w:t>
      </w:r>
      <w:r w:rsidR="000B1A1C"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19"/>
      </w:r>
      <w:r w:rsidR="003F121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F065F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день Рождества Богородицы – «Пречистая». Например, «Приходи </w:t>
      </w:r>
      <w:proofErr w:type="gramStart"/>
      <w:r w:rsidR="00F065F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о</w:t>
      </w:r>
      <w:proofErr w:type="gramEnd"/>
      <w:r w:rsidR="00F065F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Пречистой в гости». Также называли и церковь, если она была посвящена празднику Рождества Богородицы: «За Пречистую еду», т.е. еду в те селения, которые находятся за церковью «Пречистой».</w:t>
      </w:r>
      <w:r w:rsidR="00A51312"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20"/>
      </w:r>
    </w:p>
    <w:p w:rsidR="00A51312" w:rsidRDefault="007A1104" w:rsidP="00A51312">
      <w:pPr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День</w:t>
      </w:r>
      <w:r w:rsidR="00D07A7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празднования памяти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святой 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араскевы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(28 октября по старому стилю) называли «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ременна</w:t>
      </w:r>
      <w:r w:rsidR="00515489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́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я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я́тница</w:t>
      </w:r>
      <w:proofErr w:type="spellEnd"/>
      <w:proofErr w:type="gram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»</w:t>
      </w:r>
      <w:r w:rsidR="00D07A7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, день памяти великомученицы Варвары </w:t>
      </w:r>
      <w:proofErr w:type="spellStart"/>
      <w:r w:rsidR="00D07A7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lastRenderedPageBreak/>
        <w:t>Илиопольской</w:t>
      </w:r>
      <w:proofErr w:type="spellEnd"/>
      <w:r w:rsidR="00A86D4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515489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(4 декабря по старому стилю) </w:t>
      </w:r>
      <w:r w:rsidR="00A86D4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– Варварин </w:t>
      </w:r>
      <w:r w:rsidR="0020662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день</w:t>
      </w:r>
      <w:r w:rsidR="00515489"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21"/>
      </w:r>
      <w:r w:rsidR="0020662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и т.д. Такое наименование дней нашло свое отражение и в череповецких пословицах. </w:t>
      </w:r>
      <w:proofErr w:type="gramStart"/>
      <w:r w:rsidR="0020662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Например, «Егорий умостит, Никола </w:t>
      </w:r>
      <w:proofErr w:type="spellStart"/>
      <w:r w:rsidR="0020662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угвоздит</w:t>
      </w:r>
      <w:proofErr w:type="spellEnd"/>
      <w:r w:rsidR="0020662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» (про 24 ноября по </w:t>
      </w:r>
      <w:proofErr w:type="spellStart"/>
      <w:r w:rsidR="0020662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т.ст</w:t>
      </w:r>
      <w:proofErr w:type="spellEnd"/>
      <w:r w:rsidR="0020662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. и 6 декабря по </w:t>
      </w:r>
      <w:proofErr w:type="spellStart"/>
      <w:r w:rsidR="0020662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т.ст</w:t>
      </w:r>
      <w:proofErr w:type="spellEnd"/>
      <w:r w:rsidR="0020662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)</w:t>
      </w:r>
      <w:r w:rsidR="00FD171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,</w:t>
      </w:r>
      <w:r w:rsidR="0020662F"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22"/>
      </w:r>
      <w:r w:rsidR="00FD171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«Егорий с </w:t>
      </w:r>
      <w:proofErr w:type="spellStart"/>
      <w:r w:rsidR="00FD171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зёлом</w:t>
      </w:r>
      <w:proofErr w:type="spellEnd"/>
      <w:r w:rsidR="00FD171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, Никола - с возом», т.е. если трава проступит на весенний Егорий, то сена будет много.</w:t>
      </w:r>
      <w:proofErr w:type="gramEnd"/>
      <w:r w:rsidR="00FD1718"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23"/>
      </w:r>
      <w:r w:rsidR="0010446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«Кузьма закует, </w:t>
      </w:r>
      <w:proofErr w:type="spellStart"/>
      <w:r w:rsidR="0010446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Михаило</w:t>
      </w:r>
      <w:proofErr w:type="spellEnd"/>
      <w:r w:rsidR="0010446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10446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разкует</w:t>
      </w:r>
      <w:proofErr w:type="spellEnd"/>
      <w:r w:rsidR="0010446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»</w:t>
      </w:r>
      <w:r w:rsidR="00FF191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(пр</w:t>
      </w:r>
      <w:r w:rsidR="00A15FA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о 1 и 8 ноября по старому стилю - </w:t>
      </w:r>
      <w:r w:rsidR="00FF191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дни памяти бессребреников </w:t>
      </w:r>
      <w:proofErr w:type="gramStart"/>
      <w:r w:rsidR="00FF191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Космы</w:t>
      </w:r>
      <w:proofErr w:type="gramEnd"/>
      <w:r w:rsidR="00FF191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и Дамиана </w:t>
      </w:r>
      <w:proofErr w:type="spellStart"/>
      <w:r w:rsidR="00FF191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Асийских</w:t>
      </w:r>
      <w:proofErr w:type="spellEnd"/>
      <w:r w:rsidR="00FF191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и Собор Архистратига Михаила)</w:t>
      </w:r>
      <w:r w:rsidR="0010446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  <w:r w:rsidR="0010446F"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24"/>
      </w:r>
    </w:p>
    <w:p w:rsidR="00FF191F" w:rsidRDefault="00FF191F" w:rsidP="00FF191F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Также дни поста и церковные праздники описывались народом метафорически. Например, про Великий пост и праздник Светлого Христова</w:t>
      </w:r>
      <w:r w:rsidRPr="00C65EE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Воскресения была сложена такая  загадка: </w:t>
      </w:r>
    </w:p>
    <w:p w:rsidR="00FF191F" w:rsidRDefault="00FF191F" w:rsidP="00FF191F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Мостился  мост</w:t>
      </w:r>
    </w:p>
    <w:p w:rsidR="00FF191F" w:rsidRDefault="00FF191F" w:rsidP="00FF191F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а семь  верст.</w:t>
      </w:r>
    </w:p>
    <w:p w:rsidR="00FF191F" w:rsidRDefault="00FF191F" w:rsidP="00FF191F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а мосту  куст,</w:t>
      </w:r>
    </w:p>
    <w:p w:rsidR="00FF191F" w:rsidRDefault="00FF191F" w:rsidP="00FF191F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а</w:t>
      </w:r>
      <w:proofErr w:type="gram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кусту</w:t>
      </w:r>
      <w:proofErr w:type="gram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цвет</w:t>
      </w:r>
    </w:p>
    <w:p w:rsidR="00FF191F" w:rsidRDefault="00FF191F" w:rsidP="00FF191F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а весь белый свет.</w:t>
      </w:r>
      <w:r>
        <w:rPr>
          <w:rStyle w:val="a5"/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footnoteReference w:id="25"/>
      </w: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</w:p>
    <w:p w:rsidR="00E37924" w:rsidRDefault="00E37924" w:rsidP="00E37924">
      <w:pPr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Говоря о загадках на церковную тематику, нельзя обойти стороной и 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тихословия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, </w:t>
      </w:r>
      <w:proofErr w:type="gram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освященные</w:t>
      </w:r>
      <w:proofErr w:type="gram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колокольне и колокольному звону. </w:t>
      </w: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Утка крякнет.</w:t>
      </w: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Берега звякнут:</w:t>
      </w: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обирайтесь, детки,</w:t>
      </w: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В одну клетку. </w:t>
      </w: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(Звон колокола, как призыв в церковь).</w:t>
      </w: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lastRenderedPageBreak/>
        <w:t>На каменной горке</w:t>
      </w: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оют волки.</w:t>
      </w: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(Колокольня)</w:t>
      </w: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тоит домина</w:t>
      </w: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Золотая вершина.</w:t>
      </w: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(Колокольня) </w:t>
      </w: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Слезу я 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арюрлюлю</w:t>
      </w:r>
      <w:proofErr w:type="spellEnd"/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Ударю я в </w:t>
      </w:r>
      <w:proofErr w:type="spellStart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бирюрлюлю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,</w:t>
      </w: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Утешу царя в Москве,</w:t>
      </w: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Короля в Литве,</w:t>
      </w: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тарца в келье,</w:t>
      </w: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Младенца в колыбели.</w:t>
      </w: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(Колокольня)</w:t>
      </w: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екая вещь, как голова,</w:t>
      </w: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Только без ума,</w:t>
      </w: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о воздуху летает,</w:t>
      </w: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К себе призывает.</w:t>
      </w:r>
    </w:p>
    <w:p w:rsidR="00E37924" w:rsidRDefault="00E37924" w:rsidP="00E3792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(Колокол)</w:t>
      </w:r>
    </w:p>
    <w:p w:rsidR="00FF191F" w:rsidRDefault="00FF191F" w:rsidP="00A51312">
      <w:pPr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</w:p>
    <w:p w:rsidR="00E944BD" w:rsidRDefault="00FF191F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Итак, как видим, устное слово жителей </w:t>
      </w:r>
      <w:proofErr w:type="spellStart"/>
      <w:r w:rsidR="00A8598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г</w:t>
      </w:r>
      <w:proofErr w:type="gramStart"/>
      <w:r w:rsidR="00A8598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Ч</w:t>
      </w:r>
      <w:proofErr w:type="gram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ереповца</w:t>
      </w:r>
      <w:proofErr w:type="spellEnd"/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и Череповецкого уезда, дошедшее до нас в виде отдельных слов,  пословиц, поговорок, загадок и других формах устного народного творчества, </w:t>
      </w:r>
      <w:r w:rsidR="00E3792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весьма красиво и поэтично. Эти </w:t>
      </w:r>
      <w:r w:rsidR="007D119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простые, добрые </w:t>
      </w:r>
      <w:r w:rsidR="00E3792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лова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- </w:t>
      </w:r>
      <w:r w:rsidR="00DE699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зеркало души наших предков, раскрывающее их веру, </w:t>
      </w:r>
      <w:r w:rsidR="00AC2ED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поясняющее </w:t>
      </w:r>
      <w:r w:rsidR="00DE699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их</w:t>
      </w:r>
      <w:r w:rsidR="00AC2ED8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восприятие</w:t>
      </w:r>
      <w:r w:rsidR="00DE699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происходящего вокруг.</w:t>
      </w:r>
    </w:p>
    <w:p w:rsidR="0037392B" w:rsidRDefault="00F859AE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lastRenderedPageBreak/>
        <w:t>Взирая на бережное отношение к слову наших предков, станем их подражателями в трепетном и внимательном отношении к своей речи,</w:t>
      </w:r>
      <w:r w:rsidR="000C4B5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будем стремиться к  надлежащему использованию данного нам Богом дара слова.</w:t>
      </w:r>
      <w:r w:rsidR="008F729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</w:p>
    <w:p w:rsidR="00F859AE" w:rsidRDefault="008F729A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Дорогие читатели, </w:t>
      </w:r>
      <w:r w:rsidR="00A8598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молитвами святых земли Череповецкой, по</w:t>
      </w:r>
      <w:r w:rsidR="00F859A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тара</w:t>
      </w:r>
      <w:r w:rsidR="00A8598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ем</w:t>
      </w:r>
      <w:r w:rsidR="00F859A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ся исполнить на деле совет преподобного Феодора </w:t>
      </w:r>
      <w:proofErr w:type="spellStart"/>
      <w:r w:rsidR="00F859A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тудита</w:t>
      </w:r>
      <w:proofErr w:type="spellEnd"/>
      <w:r w:rsidR="00F859A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: «</w:t>
      </w:r>
      <w:r w:rsidR="00F859AE" w:rsidRPr="00F859A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Уста приучайте петь только </w:t>
      </w:r>
      <w:proofErr w:type="spellStart"/>
      <w:r w:rsidR="00F859AE" w:rsidRPr="00F859A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боголюбезное</w:t>
      </w:r>
      <w:proofErr w:type="spellEnd"/>
      <w:r w:rsidR="00F859AE" w:rsidRPr="00F859A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F859A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 w:rsidR="00F859AE" w:rsidRPr="00F859A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и пребывать </w:t>
      </w:r>
      <w:proofErr w:type="spellStart"/>
      <w:r w:rsidR="00F859AE" w:rsidRPr="00F859A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епраздноглаголивыми</w:t>
      </w:r>
      <w:proofErr w:type="spellEnd"/>
      <w:r w:rsidR="00F859A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»</w:t>
      </w:r>
      <w:r w:rsidR="00F859AE" w:rsidRPr="00F859AE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Бог нам всем в помощь.</w:t>
      </w:r>
    </w:p>
    <w:p w:rsidR="00FE1904" w:rsidRPr="006104F2" w:rsidRDefault="00FE1904" w:rsidP="00FE190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04F2">
        <w:rPr>
          <w:rFonts w:ascii="Times New Roman" w:hAnsi="Times New Roman" w:cs="Times New Roman"/>
          <w:i/>
          <w:sz w:val="28"/>
          <w:szCs w:val="28"/>
        </w:rPr>
        <w:t xml:space="preserve">Силина Е.А., сотрудник Комиссии по канонизации </w:t>
      </w:r>
    </w:p>
    <w:p w:rsidR="00FE1904" w:rsidRPr="006104F2" w:rsidRDefault="00FE1904" w:rsidP="00FE190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04F2">
        <w:rPr>
          <w:rFonts w:ascii="Times New Roman" w:hAnsi="Times New Roman" w:cs="Times New Roman"/>
          <w:i/>
          <w:sz w:val="28"/>
          <w:szCs w:val="28"/>
        </w:rPr>
        <w:t>подвижников благочестия Череповецкой епархии</w:t>
      </w:r>
    </w:p>
    <w:p w:rsidR="00FE1904" w:rsidRDefault="00FE190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</w:p>
    <w:p w:rsidR="000E27D4" w:rsidRPr="008F729A" w:rsidRDefault="000E27D4">
      <w:pPr>
        <w:rPr>
          <w:rFonts w:ascii="Times New Roman" w:hAnsi="Times New Roman" w:cs="Times New Roman"/>
          <w:i/>
          <w:color w:val="1D2129"/>
          <w:sz w:val="28"/>
          <w:szCs w:val="28"/>
          <w:shd w:val="clear" w:color="auto" w:fill="FFFFFF"/>
        </w:rPr>
      </w:pPr>
      <w:r w:rsidRPr="008F729A">
        <w:rPr>
          <w:rFonts w:ascii="Times New Roman" w:hAnsi="Times New Roman" w:cs="Times New Roman"/>
          <w:i/>
          <w:color w:val="1D2129"/>
          <w:sz w:val="28"/>
          <w:szCs w:val="28"/>
          <w:shd w:val="clear" w:color="auto" w:fill="FFFFFF"/>
        </w:rPr>
        <w:t>Использованная литература:</w:t>
      </w:r>
    </w:p>
    <w:p w:rsidR="00C478EB" w:rsidRDefault="000E27D4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1.Пардалоцкий Ф. Загадки, собранные с живого народного языка в разных местностях Новгородской губернии.</w:t>
      </w:r>
      <w:r w:rsidRPr="000E27D4">
        <w:t xml:space="preserve"> </w:t>
      </w:r>
      <w:r>
        <w:t>//</w:t>
      </w:r>
      <w:r w:rsidRPr="000E27D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овгородский сборник</w:t>
      </w:r>
      <w:proofErr w:type="gramStart"/>
      <w:r w:rsidRPr="000E27D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:</w:t>
      </w:r>
      <w:proofErr w:type="gramEnd"/>
      <w:r w:rsidRPr="000E27D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[Материалы для истории, статистики и этнографии Новгородской губернии, собранные из описаний приходов и волостей</w:t>
      </w:r>
      <w:proofErr w:type="gramStart"/>
      <w:r w:rsidRPr="000E27D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:</w:t>
      </w:r>
      <w:proofErr w:type="gramEnd"/>
      <w:r w:rsidRPr="000E27D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gramStart"/>
      <w:r w:rsidRPr="000E27D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В 5 </w:t>
      </w:r>
      <w:proofErr w:type="spellStart"/>
      <w:r w:rsidRPr="000E27D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ып</w:t>
      </w:r>
      <w:proofErr w:type="spellEnd"/>
      <w:r w:rsidRPr="000E27D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]</w:t>
      </w:r>
      <w:proofErr w:type="gramEnd"/>
      <w:r w:rsidRPr="000E27D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/ Изд. Новгород</w:t>
      </w:r>
      <w:proofErr w:type="gramStart"/>
      <w:r w:rsidRPr="000E27D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  <w:proofErr w:type="gramEnd"/>
      <w:r w:rsidRPr="000E27D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gramStart"/>
      <w:r w:rsidRPr="000E27D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</w:t>
      </w:r>
      <w:proofErr w:type="gramEnd"/>
      <w:r w:rsidRPr="000E27D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тат. ком-та ; Под ред. Н. Богословского. - Новгород</w:t>
      </w:r>
      <w:proofErr w:type="gramStart"/>
      <w:r w:rsidRPr="000E27D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:</w:t>
      </w:r>
      <w:proofErr w:type="gramEnd"/>
      <w:r w:rsidRPr="000E27D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В тип. Сухова и </w:t>
      </w:r>
      <w:proofErr w:type="spellStart"/>
      <w:r w:rsidRPr="000E27D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Классона</w:t>
      </w:r>
      <w:proofErr w:type="spellEnd"/>
      <w:r w:rsidRPr="000E27D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, 1865-1866. </w:t>
      </w:r>
      <w:proofErr w:type="spellStart"/>
      <w:r w:rsidRPr="000E27D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ып</w:t>
      </w:r>
      <w:proofErr w:type="spellEnd"/>
      <w:r w:rsidRPr="000E27D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 5</w:t>
      </w:r>
      <w:proofErr w:type="gramStart"/>
      <w:r w:rsidRPr="000E27D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:</w:t>
      </w:r>
      <w:proofErr w:type="gramEnd"/>
      <w:r w:rsidRPr="000E27D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С прил. - 1866.</w:t>
      </w:r>
      <w:r w:rsidR="007815FC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</w:p>
    <w:p w:rsidR="00D66B17" w:rsidRDefault="00D66B17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2. Герасимов М.К.</w:t>
      </w:r>
      <w:r w:rsidR="003F3BC9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Из Череповецкого уезда </w:t>
      </w:r>
      <w:r w:rsidR="002217B6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ословицы, приметы и  обычаи</w:t>
      </w:r>
      <w:r w:rsidR="003F3BC9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//</w:t>
      </w:r>
      <w:r w:rsidR="002217B6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Журнал «Живая Старина»</w:t>
      </w:r>
      <w:r w:rsidR="003F3BC9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1898 г. </w:t>
      </w:r>
      <w:r w:rsidR="002217B6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ыпуск 1.</w:t>
      </w:r>
      <w:r w:rsidR="003F3BC9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с. 122.</w:t>
      </w:r>
    </w:p>
    <w:p w:rsidR="004E193C" w:rsidRDefault="004E193C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3.</w:t>
      </w:r>
      <w:r w:rsidR="00C3202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Герасимов М.К. Словарь </w:t>
      </w:r>
      <w:proofErr w:type="spellStart"/>
      <w:r w:rsidR="00C3202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уезднаго</w:t>
      </w:r>
      <w:proofErr w:type="spellEnd"/>
      <w:r w:rsidR="00C3202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C3202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Череповецкаго</w:t>
      </w:r>
      <w:proofErr w:type="spellEnd"/>
      <w:r w:rsidR="00C3202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говора. СПб</w:t>
      </w:r>
      <w:proofErr w:type="gramStart"/>
      <w:r w:rsidR="00C3202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., </w:t>
      </w:r>
      <w:proofErr w:type="gramEnd"/>
      <w:r w:rsidR="00C32024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Типография Императорской Академии Наук, 1910.</w:t>
      </w:r>
    </w:p>
    <w:p w:rsidR="008C5F76" w:rsidRDefault="005100C7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</w:p>
    <w:sectPr w:rsidR="008C5F76" w:rsidSect="005F3CE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863" w:rsidRDefault="00921863" w:rsidP="00C70F13">
      <w:pPr>
        <w:spacing w:after="0" w:line="240" w:lineRule="auto"/>
      </w:pPr>
      <w:r>
        <w:separator/>
      </w:r>
    </w:p>
  </w:endnote>
  <w:endnote w:type="continuationSeparator" w:id="0">
    <w:p w:rsidR="00921863" w:rsidRDefault="00921863" w:rsidP="00C70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863" w:rsidRDefault="00921863" w:rsidP="00C70F13">
      <w:pPr>
        <w:spacing w:after="0" w:line="240" w:lineRule="auto"/>
      </w:pPr>
      <w:r>
        <w:separator/>
      </w:r>
    </w:p>
  </w:footnote>
  <w:footnote w:type="continuationSeparator" w:id="0">
    <w:p w:rsidR="00921863" w:rsidRDefault="00921863" w:rsidP="00C70F13">
      <w:pPr>
        <w:spacing w:after="0" w:line="240" w:lineRule="auto"/>
      </w:pPr>
      <w:r>
        <w:continuationSeparator/>
      </w:r>
    </w:p>
  </w:footnote>
  <w:footnote w:id="1">
    <w:p w:rsidR="00C70F13" w:rsidRPr="00C70F13" w:rsidRDefault="00C70F13" w:rsidP="00C70F13">
      <w:pPr>
        <w:pStyle w:val="a3"/>
        <w:rPr>
          <w:b/>
          <w:bCs/>
        </w:rPr>
      </w:pPr>
      <w:r>
        <w:rPr>
          <w:rStyle w:val="a5"/>
        </w:rPr>
        <w:footnoteRef/>
      </w:r>
      <w:r>
        <w:t xml:space="preserve"> </w:t>
      </w:r>
      <w:proofErr w:type="spellStart"/>
      <w:r>
        <w:t>прот</w:t>
      </w:r>
      <w:proofErr w:type="gramStart"/>
      <w:r>
        <w:t>.А</w:t>
      </w:r>
      <w:proofErr w:type="gramEnd"/>
      <w:r>
        <w:t>ртемий</w:t>
      </w:r>
      <w:proofErr w:type="spellEnd"/>
      <w:r>
        <w:t xml:space="preserve"> Владимиров. Искусство речи. </w:t>
      </w:r>
      <w:r w:rsidRPr="00C70F13">
        <w:t xml:space="preserve">Лекция 1. О духовной природе </w:t>
      </w:r>
      <w:proofErr w:type="gramStart"/>
      <w:r w:rsidRPr="00C70F13">
        <w:t>слова</w:t>
      </w:r>
      <w:r>
        <w:t>//</w:t>
      </w:r>
      <w:r w:rsidRPr="00C70F13">
        <w:rPr>
          <w:bCs/>
        </w:rPr>
        <w:t>Лекции протоиерея Артемия Владимирова</w:t>
      </w:r>
      <w:proofErr w:type="gramEnd"/>
      <w:r w:rsidRPr="00C70F13">
        <w:rPr>
          <w:bCs/>
        </w:rPr>
        <w:t xml:space="preserve"> по курсу «Искусство речи», прочитанные в Свято-</w:t>
      </w:r>
      <w:proofErr w:type="spellStart"/>
      <w:r w:rsidRPr="00C70F13">
        <w:rPr>
          <w:bCs/>
        </w:rPr>
        <w:t>Тихоновском</w:t>
      </w:r>
      <w:proofErr w:type="spellEnd"/>
      <w:r w:rsidRPr="00C70F13">
        <w:rPr>
          <w:bCs/>
        </w:rPr>
        <w:t xml:space="preserve"> Гуманитарном университете.</w:t>
      </w:r>
    </w:p>
    <w:p w:rsidR="00C70F13" w:rsidRDefault="00C70F13">
      <w:pPr>
        <w:pStyle w:val="a3"/>
      </w:pPr>
    </w:p>
  </w:footnote>
  <w:footnote w:id="2">
    <w:p w:rsidR="001B1306" w:rsidRDefault="001B1306" w:rsidP="001B1306">
      <w:pPr>
        <w:pStyle w:val="a3"/>
      </w:pPr>
      <w:r>
        <w:rPr>
          <w:rStyle w:val="a5"/>
        </w:rPr>
        <w:footnoteRef/>
      </w:r>
      <w:r>
        <w:t xml:space="preserve"> </w:t>
      </w:r>
      <w:r w:rsidRPr="004E193C">
        <w:t>Герасимов М.К. Из Череповецкого уезда пословицы, приметы и  обычаи//Журнал «Живая Старина» 1898 г. Выпуск 1. с. 122.</w:t>
      </w:r>
    </w:p>
  </w:footnote>
  <w:footnote w:id="3">
    <w:p w:rsidR="00A909C0" w:rsidRDefault="00A909C0" w:rsidP="00A909C0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AF433B">
        <w:t>Пардалоцкий</w:t>
      </w:r>
      <w:proofErr w:type="spellEnd"/>
      <w:r w:rsidRPr="00AF433B">
        <w:t xml:space="preserve"> Ф. Загадки, собранные с живого народного языка в разных местностях Новгородской губернии. //Новгородский сборник</w:t>
      </w:r>
      <w:proofErr w:type="gramStart"/>
      <w:r w:rsidRPr="00AF433B">
        <w:t xml:space="preserve"> :</w:t>
      </w:r>
      <w:proofErr w:type="gramEnd"/>
      <w:r w:rsidRPr="00AF433B">
        <w:t xml:space="preserve"> [Материалы для истории, статистики и этнографии Новгородской губернии, собранные из описаний приходов и волостей</w:t>
      </w:r>
      <w:proofErr w:type="gramStart"/>
      <w:r w:rsidRPr="00AF433B">
        <w:t xml:space="preserve"> :</w:t>
      </w:r>
      <w:proofErr w:type="gramEnd"/>
      <w:r w:rsidRPr="00AF433B">
        <w:t xml:space="preserve"> </w:t>
      </w:r>
      <w:proofErr w:type="gramStart"/>
      <w:r w:rsidRPr="00AF433B">
        <w:t xml:space="preserve">В 5 </w:t>
      </w:r>
      <w:proofErr w:type="spellStart"/>
      <w:r w:rsidRPr="00AF433B">
        <w:t>вып</w:t>
      </w:r>
      <w:proofErr w:type="spellEnd"/>
      <w:r w:rsidRPr="00AF433B">
        <w:t>.]</w:t>
      </w:r>
      <w:proofErr w:type="gramEnd"/>
      <w:r w:rsidRPr="00AF433B">
        <w:t xml:space="preserve"> / Изд. Новгород</w:t>
      </w:r>
      <w:proofErr w:type="gramStart"/>
      <w:r w:rsidRPr="00AF433B">
        <w:t>.</w:t>
      </w:r>
      <w:proofErr w:type="gramEnd"/>
      <w:r w:rsidRPr="00AF433B">
        <w:t xml:space="preserve"> </w:t>
      </w:r>
      <w:proofErr w:type="gramStart"/>
      <w:r w:rsidRPr="00AF433B">
        <w:t>с</w:t>
      </w:r>
      <w:proofErr w:type="gramEnd"/>
      <w:r w:rsidRPr="00AF433B">
        <w:t>тат. ком-та ; Под ред. Н. Богословского. - Новгород</w:t>
      </w:r>
      <w:proofErr w:type="gramStart"/>
      <w:r w:rsidRPr="00AF433B">
        <w:t xml:space="preserve"> :</w:t>
      </w:r>
      <w:proofErr w:type="gramEnd"/>
      <w:r w:rsidRPr="00AF433B">
        <w:t xml:space="preserve"> В тип. Сухова и </w:t>
      </w:r>
      <w:proofErr w:type="spellStart"/>
      <w:r w:rsidRPr="00AF433B">
        <w:t>Классона</w:t>
      </w:r>
      <w:proofErr w:type="spellEnd"/>
      <w:r w:rsidRPr="00AF433B">
        <w:t xml:space="preserve">, 1865-1866. </w:t>
      </w:r>
      <w:proofErr w:type="spellStart"/>
      <w:r w:rsidRPr="00AF433B">
        <w:t>Вып</w:t>
      </w:r>
      <w:proofErr w:type="spellEnd"/>
      <w:r w:rsidRPr="00AF433B">
        <w:t>. 5</w:t>
      </w:r>
      <w:proofErr w:type="gramStart"/>
      <w:r w:rsidRPr="00AF433B">
        <w:t xml:space="preserve"> :</w:t>
      </w:r>
      <w:proofErr w:type="gramEnd"/>
      <w:r w:rsidRPr="00AF433B">
        <w:t xml:space="preserve"> С прил. - 1866.</w:t>
      </w:r>
    </w:p>
  </w:footnote>
  <w:footnote w:id="4">
    <w:p w:rsidR="00A909C0" w:rsidRDefault="00A909C0">
      <w:pPr>
        <w:pStyle w:val="a3"/>
      </w:pPr>
      <w:r>
        <w:rPr>
          <w:rStyle w:val="a5"/>
        </w:rPr>
        <w:footnoteRef/>
      </w:r>
      <w:r>
        <w:t xml:space="preserve"> </w:t>
      </w:r>
      <w:r w:rsidRPr="00944CB6">
        <w:t xml:space="preserve">Герасимов М.К. Словарь </w:t>
      </w:r>
      <w:proofErr w:type="spellStart"/>
      <w:r w:rsidRPr="00944CB6">
        <w:t>уезднаго</w:t>
      </w:r>
      <w:proofErr w:type="spellEnd"/>
      <w:r w:rsidRPr="00944CB6">
        <w:t xml:space="preserve"> </w:t>
      </w:r>
      <w:proofErr w:type="spellStart"/>
      <w:r w:rsidRPr="00944CB6">
        <w:t>Череповецкаго</w:t>
      </w:r>
      <w:proofErr w:type="spellEnd"/>
      <w:r w:rsidRPr="00944CB6">
        <w:t xml:space="preserve"> говора. СПб</w:t>
      </w:r>
      <w:proofErr w:type="gramStart"/>
      <w:r w:rsidRPr="00944CB6">
        <w:t xml:space="preserve">., </w:t>
      </w:r>
      <w:proofErr w:type="gramEnd"/>
      <w:r w:rsidRPr="00944CB6">
        <w:t>Типография Императорской Академии Наук, 1910.</w:t>
      </w:r>
      <w:r>
        <w:t xml:space="preserve"> С.82.</w:t>
      </w:r>
    </w:p>
  </w:footnote>
  <w:footnote w:id="5">
    <w:p w:rsidR="00944CB6" w:rsidRDefault="00944CB6">
      <w:pPr>
        <w:pStyle w:val="a3"/>
      </w:pPr>
      <w:r>
        <w:rPr>
          <w:rStyle w:val="a5"/>
        </w:rPr>
        <w:footnoteRef/>
      </w:r>
      <w:r>
        <w:t xml:space="preserve"> </w:t>
      </w:r>
      <w:r w:rsidRPr="00944CB6">
        <w:t xml:space="preserve">Герасимов М.К. Словарь </w:t>
      </w:r>
      <w:proofErr w:type="spellStart"/>
      <w:r w:rsidRPr="00944CB6">
        <w:t>уезднаго</w:t>
      </w:r>
      <w:proofErr w:type="spellEnd"/>
      <w:r w:rsidRPr="00944CB6">
        <w:t xml:space="preserve"> </w:t>
      </w:r>
      <w:proofErr w:type="spellStart"/>
      <w:r w:rsidRPr="00944CB6">
        <w:t>Череповецкаго</w:t>
      </w:r>
      <w:proofErr w:type="spellEnd"/>
      <w:r w:rsidRPr="00944CB6">
        <w:t xml:space="preserve"> говора. СПб</w:t>
      </w:r>
      <w:proofErr w:type="gramStart"/>
      <w:r w:rsidRPr="00944CB6">
        <w:t xml:space="preserve">., </w:t>
      </w:r>
      <w:proofErr w:type="gramEnd"/>
      <w:r w:rsidRPr="00944CB6">
        <w:t>Типография Императорской Академии Наук, 1910.</w:t>
      </w:r>
      <w:r>
        <w:t xml:space="preserve"> С.82.</w:t>
      </w:r>
    </w:p>
  </w:footnote>
  <w:footnote w:id="6">
    <w:p w:rsidR="00944CB6" w:rsidRDefault="00944CB6">
      <w:pPr>
        <w:pStyle w:val="a3"/>
      </w:pPr>
      <w:r>
        <w:rPr>
          <w:rStyle w:val="a5"/>
        </w:rPr>
        <w:footnoteRef/>
      </w:r>
      <w:r>
        <w:t xml:space="preserve"> </w:t>
      </w:r>
      <w:r w:rsidRPr="00944CB6">
        <w:t xml:space="preserve">Герасимов М.К. Словарь </w:t>
      </w:r>
      <w:proofErr w:type="spellStart"/>
      <w:r w:rsidRPr="00944CB6">
        <w:t>уезднаго</w:t>
      </w:r>
      <w:proofErr w:type="spellEnd"/>
      <w:r w:rsidRPr="00944CB6">
        <w:t xml:space="preserve"> </w:t>
      </w:r>
      <w:proofErr w:type="spellStart"/>
      <w:r w:rsidRPr="00944CB6">
        <w:t>Череповецкаго</w:t>
      </w:r>
      <w:proofErr w:type="spellEnd"/>
      <w:r w:rsidRPr="00944CB6">
        <w:t xml:space="preserve"> говора. СПб</w:t>
      </w:r>
      <w:proofErr w:type="gramStart"/>
      <w:r w:rsidRPr="00944CB6">
        <w:t xml:space="preserve">., </w:t>
      </w:r>
      <w:proofErr w:type="gramEnd"/>
      <w:r w:rsidRPr="00944CB6">
        <w:t>Типография Императорской Академии Наук, 1910.</w:t>
      </w:r>
      <w:r>
        <w:t xml:space="preserve"> С.83.</w:t>
      </w:r>
    </w:p>
  </w:footnote>
  <w:footnote w:id="7">
    <w:p w:rsidR="00944CB6" w:rsidRDefault="00944CB6">
      <w:pPr>
        <w:pStyle w:val="a3"/>
      </w:pPr>
      <w:r>
        <w:rPr>
          <w:rStyle w:val="a5"/>
        </w:rPr>
        <w:footnoteRef/>
      </w:r>
      <w:r>
        <w:t xml:space="preserve"> </w:t>
      </w:r>
      <w:r w:rsidRPr="00944CB6">
        <w:t xml:space="preserve">Герасимов М.К. Словарь </w:t>
      </w:r>
      <w:proofErr w:type="spellStart"/>
      <w:r w:rsidRPr="00944CB6">
        <w:t>уезднаго</w:t>
      </w:r>
      <w:proofErr w:type="spellEnd"/>
      <w:r w:rsidRPr="00944CB6">
        <w:t xml:space="preserve"> </w:t>
      </w:r>
      <w:proofErr w:type="spellStart"/>
      <w:r w:rsidRPr="00944CB6">
        <w:t>Череповецкаго</w:t>
      </w:r>
      <w:proofErr w:type="spellEnd"/>
      <w:r w:rsidRPr="00944CB6">
        <w:t xml:space="preserve"> говора. СПб</w:t>
      </w:r>
      <w:proofErr w:type="gramStart"/>
      <w:r w:rsidRPr="00944CB6">
        <w:t xml:space="preserve">., </w:t>
      </w:r>
      <w:proofErr w:type="gramEnd"/>
      <w:r w:rsidRPr="00944CB6">
        <w:t>Типография Императорской Академии Наук, 1910.</w:t>
      </w:r>
      <w:r>
        <w:t xml:space="preserve"> С.44.</w:t>
      </w:r>
    </w:p>
  </w:footnote>
  <w:footnote w:id="8">
    <w:p w:rsidR="005E64CA" w:rsidRDefault="005E64CA">
      <w:pPr>
        <w:pStyle w:val="a3"/>
      </w:pPr>
      <w:r>
        <w:rPr>
          <w:rStyle w:val="a5"/>
        </w:rPr>
        <w:footnoteRef/>
      </w:r>
      <w:r>
        <w:t xml:space="preserve"> </w:t>
      </w:r>
      <w:r w:rsidRPr="00944CB6">
        <w:t xml:space="preserve">Герасимов М.К. Словарь </w:t>
      </w:r>
      <w:proofErr w:type="spellStart"/>
      <w:r w:rsidRPr="00944CB6">
        <w:t>уезднаго</w:t>
      </w:r>
      <w:proofErr w:type="spellEnd"/>
      <w:r w:rsidRPr="00944CB6">
        <w:t xml:space="preserve"> </w:t>
      </w:r>
      <w:proofErr w:type="spellStart"/>
      <w:r w:rsidRPr="00944CB6">
        <w:t>Череповецкаго</w:t>
      </w:r>
      <w:proofErr w:type="spellEnd"/>
      <w:r w:rsidRPr="00944CB6">
        <w:t xml:space="preserve"> говора. СПб</w:t>
      </w:r>
      <w:proofErr w:type="gramStart"/>
      <w:r w:rsidRPr="00944CB6">
        <w:t xml:space="preserve">., </w:t>
      </w:r>
      <w:proofErr w:type="gramEnd"/>
      <w:r w:rsidRPr="00944CB6">
        <w:t>Типография Императорской Академии Наук, 1910.</w:t>
      </w:r>
      <w:r>
        <w:t xml:space="preserve"> С.24.</w:t>
      </w:r>
    </w:p>
  </w:footnote>
  <w:footnote w:id="9">
    <w:p w:rsidR="00264BAF" w:rsidRDefault="00264BAF">
      <w:pPr>
        <w:pStyle w:val="a3"/>
      </w:pPr>
      <w:r>
        <w:rPr>
          <w:rStyle w:val="a5"/>
        </w:rPr>
        <w:footnoteRef/>
      </w:r>
      <w:r>
        <w:t xml:space="preserve"> </w:t>
      </w:r>
      <w:r w:rsidRPr="00944CB6">
        <w:t xml:space="preserve">Герасимов М.К. Словарь </w:t>
      </w:r>
      <w:proofErr w:type="spellStart"/>
      <w:r w:rsidRPr="00944CB6">
        <w:t>уезднаго</w:t>
      </w:r>
      <w:proofErr w:type="spellEnd"/>
      <w:r w:rsidRPr="00944CB6">
        <w:t xml:space="preserve"> </w:t>
      </w:r>
      <w:proofErr w:type="spellStart"/>
      <w:r w:rsidRPr="00944CB6">
        <w:t>Череповецкаго</w:t>
      </w:r>
      <w:proofErr w:type="spellEnd"/>
      <w:r w:rsidRPr="00944CB6">
        <w:t xml:space="preserve"> говора. СПб</w:t>
      </w:r>
      <w:proofErr w:type="gramStart"/>
      <w:r w:rsidRPr="00944CB6">
        <w:t xml:space="preserve">., </w:t>
      </w:r>
      <w:proofErr w:type="gramEnd"/>
      <w:r w:rsidRPr="00944CB6">
        <w:t>Типография Императорской Академии Наук, 1910.</w:t>
      </w:r>
      <w:r>
        <w:t xml:space="preserve"> С.69.</w:t>
      </w:r>
    </w:p>
  </w:footnote>
  <w:footnote w:id="10">
    <w:p w:rsidR="005E64CA" w:rsidRDefault="005E64CA">
      <w:pPr>
        <w:pStyle w:val="a3"/>
      </w:pPr>
      <w:r>
        <w:rPr>
          <w:rStyle w:val="a5"/>
        </w:rPr>
        <w:footnoteRef/>
      </w:r>
      <w:r>
        <w:t xml:space="preserve"> </w:t>
      </w:r>
      <w:r w:rsidRPr="00944CB6">
        <w:t xml:space="preserve">Герасимов М.К. Словарь </w:t>
      </w:r>
      <w:proofErr w:type="spellStart"/>
      <w:r w:rsidRPr="00944CB6">
        <w:t>уезднаго</w:t>
      </w:r>
      <w:proofErr w:type="spellEnd"/>
      <w:r w:rsidRPr="00944CB6">
        <w:t xml:space="preserve"> </w:t>
      </w:r>
      <w:proofErr w:type="spellStart"/>
      <w:r w:rsidRPr="00944CB6">
        <w:t>Череповецкаго</w:t>
      </w:r>
      <w:proofErr w:type="spellEnd"/>
      <w:r w:rsidRPr="00944CB6">
        <w:t xml:space="preserve"> говора. СПб</w:t>
      </w:r>
      <w:proofErr w:type="gramStart"/>
      <w:r w:rsidRPr="00944CB6">
        <w:t xml:space="preserve">., </w:t>
      </w:r>
      <w:proofErr w:type="gramEnd"/>
      <w:r w:rsidRPr="00944CB6">
        <w:t>Типография Императорской Академии Наук, 1910.</w:t>
      </w:r>
      <w:r>
        <w:t xml:space="preserve"> С.75.</w:t>
      </w:r>
    </w:p>
  </w:footnote>
  <w:footnote w:id="11">
    <w:p w:rsidR="00E72847" w:rsidRDefault="00E72847">
      <w:pPr>
        <w:pStyle w:val="a3"/>
      </w:pPr>
      <w:r>
        <w:rPr>
          <w:rStyle w:val="a5"/>
        </w:rPr>
        <w:footnoteRef/>
      </w:r>
      <w:r>
        <w:t xml:space="preserve"> </w:t>
      </w:r>
      <w:r w:rsidRPr="00944CB6">
        <w:t xml:space="preserve">Герасимов М.К. Словарь </w:t>
      </w:r>
      <w:proofErr w:type="spellStart"/>
      <w:r w:rsidRPr="00944CB6">
        <w:t>уезднаго</w:t>
      </w:r>
      <w:proofErr w:type="spellEnd"/>
      <w:r w:rsidRPr="00944CB6">
        <w:t xml:space="preserve"> </w:t>
      </w:r>
      <w:proofErr w:type="spellStart"/>
      <w:r w:rsidRPr="00944CB6">
        <w:t>Череповецкаго</w:t>
      </w:r>
      <w:proofErr w:type="spellEnd"/>
      <w:r w:rsidRPr="00944CB6">
        <w:t xml:space="preserve"> говора. СПб</w:t>
      </w:r>
      <w:proofErr w:type="gramStart"/>
      <w:r w:rsidRPr="00944CB6">
        <w:t xml:space="preserve">., </w:t>
      </w:r>
      <w:proofErr w:type="gramEnd"/>
      <w:r w:rsidRPr="00944CB6">
        <w:t>Типография Императорской Академии Наук, 1910.</w:t>
      </w:r>
      <w:r>
        <w:t xml:space="preserve"> С.21.</w:t>
      </w:r>
    </w:p>
  </w:footnote>
  <w:footnote w:id="12">
    <w:p w:rsidR="00E72847" w:rsidRDefault="00E72847">
      <w:pPr>
        <w:pStyle w:val="a3"/>
      </w:pPr>
      <w:r>
        <w:rPr>
          <w:rStyle w:val="a5"/>
        </w:rPr>
        <w:footnoteRef/>
      </w:r>
      <w:r w:rsidRPr="00944CB6">
        <w:t xml:space="preserve">Герасимов М.К. Словарь </w:t>
      </w:r>
      <w:proofErr w:type="spellStart"/>
      <w:r w:rsidRPr="00944CB6">
        <w:t>уезднаго</w:t>
      </w:r>
      <w:proofErr w:type="spellEnd"/>
      <w:r w:rsidRPr="00944CB6">
        <w:t xml:space="preserve"> </w:t>
      </w:r>
      <w:proofErr w:type="spellStart"/>
      <w:r w:rsidRPr="00944CB6">
        <w:t>Череповецкаго</w:t>
      </w:r>
      <w:proofErr w:type="spellEnd"/>
      <w:r w:rsidRPr="00944CB6">
        <w:t xml:space="preserve"> говора. СПб</w:t>
      </w:r>
      <w:proofErr w:type="gramStart"/>
      <w:r w:rsidRPr="00944CB6">
        <w:t xml:space="preserve">., </w:t>
      </w:r>
      <w:proofErr w:type="gramEnd"/>
      <w:r w:rsidRPr="00944CB6">
        <w:t>Типография Императорской Академии Наук, 1910.</w:t>
      </w:r>
      <w:r>
        <w:t xml:space="preserve"> С.21.</w:t>
      </w:r>
    </w:p>
  </w:footnote>
  <w:footnote w:id="13">
    <w:p w:rsidR="00192B0D" w:rsidRDefault="00192B0D">
      <w:pPr>
        <w:pStyle w:val="a3"/>
      </w:pPr>
      <w:r>
        <w:rPr>
          <w:rStyle w:val="a5"/>
        </w:rPr>
        <w:footnoteRef/>
      </w:r>
      <w:r>
        <w:t xml:space="preserve"> </w:t>
      </w:r>
      <w:r w:rsidRPr="00944CB6">
        <w:t xml:space="preserve">Герасимов М.К. Словарь </w:t>
      </w:r>
      <w:proofErr w:type="spellStart"/>
      <w:r w:rsidRPr="00944CB6">
        <w:t>уезднаго</w:t>
      </w:r>
      <w:proofErr w:type="spellEnd"/>
      <w:r w:rsidRPr="00944CB6">
        <w:t xml:space="preserve"> </w:t>
      </w:r>
      <w:proofErr w:type="spellStart"/>
      <w:r w:rsidRPr="00944CB6">
        <w:t>Череповецкаго</w:t>
      </w:r>
      <w:proofErr w:type="spellEnd"/>
      <w:r w:rsidRPr="00944CB6">
        <w:t xml:space="preserve"> говора. СПб</w:t>
      </w:r>
      <w:proofErr w:type="gramStart"/>
      <w:r w:rsidRPr="00944CB6">
        <w:t xml:space="preserve">., </w:t>
      </w:r>
      <w:proofErr w:type="gramEnd"/>
      <w:r w:rsidRPr="00944CB6">
        <w:t>Типография Императорской Академии Наук, 1910.</w:t>
      </w:r>
      <w:r>
        <w:t xml:space="preserve"> С.40.</w:t>
      </w:r>
    </w:p>
  </w:footnote>
  <w:footnote w:id="14">
    <w:p w:rsidR="00EE6974" w:rsidRDefault="00EE6974">
      <w:pPr>
        <w:pStyle w:val="a3"/>
      </w:pPr>
      <w:r>
        <w:rPr>
          <w:rStyle w:val="a5"/>
        </w:rPr>
        <w:footnoteRef/>
      </w:r>
      <w:r>
        <w:t xml:space="preserve"> </w:t>
      </w:r>
      <w:r w:rsidRPr="00944CB6">
        <w:t xml:space="preserve">Герасимов М.К. Словарь </w:t>
      </w:r>
      <w:proofErr w:type="spellStart"/>
      <w:r w:rsidRPr="00944CB6">
        <w:t>уезднаго</w:t>
      </w:r>
      <w:proofErr w:type="spellEnd"/>
      <w:r w:rsidRPr="00944CB6">
        <w:t xml:space="preserve"> </w:t>
      </w:r>
      <w:proofErr w:type="spellStart"/>
      <w:r w:rsidRPr="00944CB6">
        <w:t>Череповецкаго</w:t>
      </w:r>
      <w:proofErr w:type="spellEnd"/>
      <w:r w:rsidRPr="00944CB6">
        <w:t xml:space="preserve"> говора. СПб</w:t>
      </w:r>
      <w:proofErr w:type="gramStart"/>
      <w:r w:rsidRPr="00944CB6">
        <w:t xml:space="preserve">., </w:t>
      </w:r>
      <w:proofErr w:type="gramEnd"/>
      <w:r w:rsidRPr="00944CB6">
        <w:t>Типография Императорской Академии Наук, 1910.</w:t>
      </w:r>
      <w:r>
        <w:t xml:space="preserve"> С.35.</w:t>
      </w:r>
    </w:p>
  </w:footnote>
  <w:footnote w:id="15">
    <w:p w:rsidR="000C4B5A" w:rsidRDefault="000C4B5A" w:rsidP="000C4B5A">
      <w:pPr>
        <w:pStyle w:val="a3"/>
      </w:pPr>
      <w:r>
        <w:rPr>
          <w:rStyle w:val="a5"/>
        </w:rPr>
        <w:footnoteRef/>
      </w:r>
      <w:r>
        <w:t xml:space="preserve"> </w:t>
      </w:r>
      <w:r w:rsidRPr="00944CB6">
        <w:t xml:space="preserve">Герасимов М.К. Словарь </w:t>
      </w:r>
      <w:proofErr w:type="spellStart"/>
      <w:r w:rsidRPr="00944CB6">
        <w:t>уезднаго</w:t>
      </w:r>
      <w:proofErr w:type="spellEnd"/>
      <w:r w:rsidRPr="00944CB6">
        <w:t xml:space="preserve"> </w:t>
      </w:r>
      <w:proofErr w:type="spellStart"/>
      <w:r w:rsidRPr="00944CB6">
        <w:t>Череповецкаго</w:t>
      </w:r>
      <w:proofErr w:type="spellEnd"/>
      <w:r w:rsidRPr="00944CB6">
        <w:t xml:space="preserve"> говора. СПб</w:t>
      </w:r>
      <w:proofErr w:type="gramStart"/>
      <w:r w:rsidRPr="00944CB6">
        <w:t xml:space="preserve">., </w:t>
      </w:r>
      <w:proofErr w:type="gramEnd"/>
      <w:r w:rsidRPr="00944CB6">
        <w:t>Типография Императорской Академии Наук, 1910.</w:t>
      </w:r>
      <w:r>
        <w:t xml:space="preserve"> С.59.</w:t>
      </w:r>
    </w:p>
  </w:footnote>
  <w:footnote w:id="16">
    <w:p w:rsidR="00BE3775" w:rsidRDefault="00BE3775">
      <w:pPr>
        <w:pStyle w:val="a3"/>
      </w:pPr>
      <w:r>
        <w:rPr>
          <w:rStyle w:val="a5"/>
        </w:rPr>
        <w:footnoteRef/>
      </w:r>
      <w:r>
        <w:t xml:space="preserve"> </w:t>
      </w:r>
      <w:r w:rsidRPr="004E193C">
        <w:t>Герасимов М.К. Из Череповецкого уезда пословицы, приметы и  обычаи//Журнал «Живая Старина» 1898 г. Выпуск 1. с. 122.</w:t>
      </w:r>
    </w:p>
  </w:footnote>
  <w:footnote w:id="17">
    <w:p w:rsidR="00374118" w:rsidRDefault="00374118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AF433B">
        <w:t>Пардалоцкий</w:t>
      </w:r>
      <w:proofErr w:type="spellEnd"/>
      <w:r w:rsidRPr="00AF433B">
        <w:t xml:space="preserve"> Ф. Загадки, собранные с живого народного языка в разных местностях Новгородской губернии. //Новгородский сборник</w:t>
      </w:r>
      <w:proofErr w:type="gramStart"/>
      <w:r w:rsidRPr="00AF433B">
        <w:t xml:space="preserve"> :</w:t>
      </w:r>
      <w:proofErr w:type="gramEnd"/>
      <w:r w:rsidRPr="00AF433B">
        <w:t xml:space="preserve"> [Материалы для истории, статистики и этнографии Новгородской губернии, собранные из описаний приходов и волостей</w:t>
      </w:r>
      <w:proofErr w:type="gramStart"/>
      <w:r w:rsidRPr="00AF433B">
        <w:t xml:space="preserve"> :</w:t>
      </w:r>
      <w:proofErr w:type="gramEnd"/>
      <w:r w:rsidRPr="00AF433B">
        <w:t xml:space="preserve"> </w:t>
      </w:r>
      <w:proofErr w:type="gramStart"/>
      <w:r w:rsidRPr="00AF433B">
        <w:t xml:space="preserve">В 5 </w:t>
      </w:r>
      <w:proofErr w:type="spellStart"/>
      <w:r w:rsidRPr="00AF433B">
        <w:t>вып</w:t>
      </w:r>
      <w:proofErr w:type="spellEnd"/>
      <w:r w:rsidRPr="00AF433B">
        <w:t>.]</w:t>
      </w:r>
      <w:proofErr w:type="gramEnd"/>
      <w:r w:rsidRPr="00AF433B">
        <w:t xml:space="preserve"> / Изд. Новгород</w:t>
      </w:r>
      <w:proofErr w:type="gramStart"/>
      <w:r w:rsidRPr="00AF433B">
        <w:t>.</w:t>
      </w:r>
      <w:proofErr w:type="gramEnd"/>
      <w:r w:rsidRPr="00AF433B">
        <w:t xml:space="preserve"> </w:t>
      </w:r>
      <w:proofErr w:type="gramStart"/>
      <w:r w:rsidRPr="00AF433B">
        <w:t>с</w:t>
      </w:r>
      <w:proofErr w:type="gramEnd"/>
      <w:r w:rsidRPr="00AF433B">
        <w:t>тат. ком-та ; Под ред. Н. Богословского. - Новгород</w:t>
      </w:r>
      <w:proofErr w:type="gramStart"/>
      <w:r w:rsidRPr="00AF433B">
        <w:t xml:space="preserve"> :</w:t>
      </w:r>
      <w:proofErr w:type="gramEnd"/>
      <w:r w:rsidRPr="00AF433B">
        <w:t xml:space="preserve"> В тип. Сухова и </w:t>
      </w:r>
      <w:proofErr w:type="spellStart"/>
      <w:r w:rsidRPr="00AF433B">
        <w:t>Классона</w:t>
      </w:r>
      <w:proofErr w:type="spellEnd"/>
      <w:r w:rsidRPr="00AF433B">
        <w:t xml:space="preserve">, 1865-1866. </w:t>
      </w:r>
      <w:proofErr w:type="spellStart"/>
      <w:r w:rsidRPr="00AF433B">
        <w:t>Вып</w:t>
      </w:r>
      <w:proofErr w:type="spellEnd"/>
      <w:r w:rsidRPr="00AF433B">
        <w:t>. 5</w:t>
      </w:r>
      <w:proofErr w:type="gramStart"/>
      <w:r w:rsidRPr="00AF433B">
        <w:t xml:space="preserve"> :</w:t>
      </w:r>
      <w:proofErr w:type="gramEnd"/>
      <w:r w:rsidRPr="00AF433B">
        <w:t xml:space="preserve"> С прил. - 1866.</w:t>
      </w:r>
    </w:p>
  </w:footnote>
  <w:footnote w:id="18">
    <w:p w:rsidR="00374118" w:rsidRDefault="00374118">
      <w:pPr>
        <w:pStyle w:val="a3"/>
      </w:pPr>
      <w:r>
        <w:rPr>
          <w:rStyle w:val="a5"/>
        </w:rPr>
        <w:footnoteRef/>
      </w:r>
      <w:r>
        <w:t xml:space="preserve"> Там же.</w:t>
      </w:r>
    </w:p>
  </w:footnote>
  <w:footnote w:id="19">
    <w:p w:rsidR="000B1A1C" w:rsidRDefault="000B1A1C">
      <w:pPr>
        <w:pStyle w:val="a3"/>
      </w:pPr>
      <w:r>
        <w:rPr>
          <w:rStyle w:val="a5"/>
        </w:rPr>
        <w:footnoteRef/>
      </w:r>
      <w:r>
        <w:t xml:space="preserve"> </w:t>
      </w:r>
      <w:r w:rsidRPr="00944CB6">
        <w:t xml:space="preserve">Герасимов М.К. Словарь </w:t>
      </w:r>
      <w:proofErr w:type="spellStart"/>
      <w:r w:rsidRPr="00944CB6">
        <w:t>уезднаго</w:t>
      </w:r>
      <w:proofErr w:type="spellEnd"/>
      <w:r w:rsidRPr="00944CB6">
        <w:t xml:space="preserve"> </w:t>
      </w:r>
      <w:proofErr w:type="spellStart"/>
      <w:r w:rsidRPr="00944CB6">
        <w:t>Череповецкаго</w:t>
      </w:r>
      <w:proofErr w:type="spellEnd"/>
      <w:r w:rsidRPr="00944CB6">
        <w:t xml:space="preserve"> говора. СПб</w:t>
      </w:r>
      <w:proofErr w:type="gramStart"/>
      <w:r w:rsidRPr="00944CB6">
        <w:t xml:space="preserve">., </w:t>
      </w:r>
      <w:proofErr w:type="gramEnd"/>
      <w:r w:rsidRPr="00944CB6">
        <w:t>Типография Императорской Академии Наук, 1910.</w:t>
      </w:r>
      <w:r>
        <w:t xml:space="preserve"> С.33.</w:t>
      </w:r>
    </w:p>
  </w:footnote>
  <w:footnote w:id="20">
    <w:p w:rsidR="00A51312" w:rsidRDefault="00A51312">
      <w:pPr>
        <w:pStyle w:val="a3"/>
      </w:pPr>
      <w:r>
        <w:rPr>
          <w:rStyle w:val="a5"/>
        </w:rPr>
        <w:footnoteRef/>
      </w:r>
      <w:r>
        <w:t xml:space="preserve"> </w:t>
      </w:r>
      <w:r w:rsidRPr="00944CB6">
        <w:t xml:space="preserve">Герасимов М.К. Словарь </w:t>
      </w:r>
      <w:proofErr w:type="spellStart"/>
      <w:r w:rsidRPr="00944CB6">
        <w:t>уезднаго</w:t>
      </w:r>
      <w:proofErr w:type="spellEnd"/>
      <w:r w:rsidRPr="00944CB6">
        <w:t xml:space="preserve"> </w:t>
      </w:r>
      <w:proofErr w:type="spellStart"/>
      <w:r w:rsidRPr="00944CB6">
        <w:t>Череповецкаго</w:t>
      </w:r>
      <w:proofErr w:type="spellEnd"/>
      <w:r w:rsidRPr="00944CB6">
        <w:t xml:space="preserve"> говора. СПб</w:t>
      </w:r>
      <w:proofErr w:type="gramStart"/>
      <w:r w:rsidRPr="00944CB6">
        <w:t xml:space="preserve">., </w:t>
      </w:r>
      <w:proofErr w:type="gramEnd"/>
      <w:r w:rsidRPr="00944CB6">
        <w:t>Типография Императорской Академии Наук, 1910.</w:t>
      </w:r>
      <w:r>
        <w:t xml:space="preserve"> С.73.</w:t>
      </w:r>
    </w:p>
  </w:footnote>
  <w:footnote w:id="21">
    <w:p w:rsidR="00515489" w:rsidRDefault="00515489">
      <w:pPr>
        <w:pStyle w:val="a3"/>
      </w:pPr>
      <w:r>
        <w:rPr>
          <w:rStyle w:val="a5"/>
        </w:rPr>
        <w:footnoteRef/>
      </w:r>
      <w:r>
        <w:t xml:space="preserve"> </w:t>
      </w:r>
      <w:r w:rsidRPr="00944CB6">
        <w:t xml:space="preserve">Герасимов М.К. Словарь </w:t>
      </w:r>
      <w:proofErr w:type="spellStart"/>
      <w:r w:rsidRPr="00944CB6">
        <w:t>уезднаго</w:t>
      </w:r>
      <w:proofErr w:type="spellEnd"/>
      <w:r w:rsidRPr="00944CB6">
        <w:t xml:space="preserve"> </w:t>
      </w:r>
      <w:proofErr w:type="spellStart"/>
      <w:r w:rsidRPr="00944CB6">
        <w:t>Череповецкаго</w:t>
      </w:r>
      <w:proofErr w:type="spellEnd"/>
      <w:r w:rsidRPr="00944CB6">
        <w:t xml:space="preserve"> говора. СПб</w:t>
      </w:r>
      <w:proofErr w:type="gramStart"/>
      <w:r w:rsidRPr="00944CB6">
        <w:t xml:space="preserve">., </w:t>
      </w:r>
      <w:proofErr w:type="gramEnd"/>
      <w:r w:rsidRPr="00944CB6">
        <w:t>Типография Императорской Академии Наук, 1910.</w:t>
      </w:r>
      <w:r>
        <w:t xml:space="preserve"> С.29.</w:t>
      </w:r>
    </w:p>
  </w:footnote>
  <w:footnote w:id="22">
    <w:p w:rsidR="0020662F" w:rsidRDefault="0020662F">
      <w:pPr>
        <w:pStyle w:val="a3"/>
      </w:pPr>
      <w:r>
        <w:rPr>
          <w:rStyle w:val="a5"/>
        </w:rPr>
        <w:footnoteRef/>
      </w:r>
      <w:r>
        <w:t xml:space="preserve"> </w:t>
      </w:r>
      <w:r w:rsidRPr="00944CB6">
        <w:t xml:space="preserve">Герасимов М.К. Словарь </w:t>
      </w:r>
      <w:proofErr w:type="spellStart"/>
      <w:r w:rsidRPr="00944CB6">
        <w:t>уезднаго</w:t>
      </w:r>
      <w:proofErr w:type="spellEnd"/>
      <w:r w:rsidRPr="00944CB6">
        <w:t xml:space="preserve"> </w:t>
      </w:r>
      <w:proofErr w:type="spellStart"/>
      <w:r w:rsidRPr="00944CB6">
        <w:t>Череповецкаго</w:t>
      </w:r>
      <w:proofErr w:type="spellEnd"/>
      <w:r w:rsidRPr="00944CB6">
        <w:t xml:space="preserve"> говора. СПб</w:t>
      </w:r>
      <w:proofErr w:type="gramStart"/>
      <w:r w:rsidRPr="00944CB6">
        <w:t xml:space="preserve">., </w:t>
      </w:r>
      <w:proofErr w:type="gramEnd"/>
      <w:r w:rsidRPr="00944CB6">
        <w:t>Типография Императорской Академии Наук, 1910.</w:t>
      </w:r>
      <w:r>
        <w:t xml:space="preserve"> С.37.</w:t>
      </w:r>
    </w:p>
  </w:footnote>
  <w:footnote w:id="23">
    <w:p w:rsidR="00FD1718" w:rsidRDefault="00FD1718">
      <w:pPr>
        <w:pStyle w:val="a3"/>
      </w:pPr>
      <w:r>
        <w:rPr>
          <w:rStyle w:val="a5"/>
        </w:rPr>
        <w:footnoteRef/>
      </w:r>
      <w:r>
        <w:t xml:space="preserve"> </w:t>
      </w:r>
      <w:r w:rsidRPr="00944CB6">
        <w:t xml:space="preserve">Герасимов М.К. Словарь </w:t>
      </w:r>
      <w:proofErr w:type="spellStart"/>
      <w:r w:rsidRPr="00944CB6">
        <w:t>уезднаго</w:t>
      </w:r>
      <w:proofErr w:type="spellEnd"/>
      <w:r w:rsidRPr="00944CB6">
        <w:t xml:space="preserve"> </w:t>
      </w:r>
      <w:proofErr w:type="spellStart"/>
      <w:r w:rsidRPr="00944CB6">
        <w:t>Череповецкаго</w:t>
      </w:r>
      <w:proofErr w:type="spellEnd"/>
      <w:r w:rsidRPr="00944CB6">
        <w:t xml:space="preserve"> говора. СПб</w:t>
      </w:r>
      <w:proofErr w:type="gramStart"/>
      <w:r w:rsidRPr="00944CB6">
        <w:t xml:space="preserve">., </w:t>
      </w:r>
      <w:proofErr w:type="gramEnd"/>
      <w:r w:rsidRPr="00944CB6">
        <w:t>Типография Императорской Академии Наук, 1910.</w:t>
      </w:r>
      <w:r>
        <w:t xml:space="preserve"> С.40.</w:t>
      </w:r>
    </w:p>
  </w:footnote>
  <w:footnote w:id="24">
    <w:p w:rsidR="0010446F" w:rsidRDefault="0010446F">
      <w:pPr>
        <w:pStyle w:val="a3"/>
      </w:pPr>
      <w:r>
        <w:rPr>
          <w:rStyle w:val="a5"/>
        </w:rPr>
        <w:footnoteRef/>
      </w:r>
      <w:r>
        <w:t xml:space="preserve"> </w:t>
      </w:r>
      <w:r w:rsidRPr="00944CB6">
        <w:t xml:space="preserve">Герасимов М.К. Словарь </w:t>
      </w:r>
      <w:proofErr w:type="spellStart"/>
      <w:r w:rsidRPr="00944CB6">
        <w:t>уезднаго</w:t>
      </w:r>
      <w:proofErr w:type="spellEnd"/>
      <w:r w:rsidRPr="00944CB6">
        <w:t xml:space="preserve"> </w:t>
      </w:r>
      <w:proofErr w:type="spellStart"/>
      <w:r w:rsidRPr="00944CB6">
        <w:t>Череповецкаго</w:t>
      </w:r>
      <w:proofErr w:type="spellEnd"/>
      <w:r w:rsidRPr="00944CB6">
        <w:t xml:space="preserve"> говора. СПб</w:t>
      </w:r>
      <w:proofErr w:type="gramStart"/>
      <w:r w:rsidRPr="00944CB6">
        <w:t xml:space="preserve">., </w:t>
      </w:r>
      <w:proofErr w:type="gramEnd"/>
      <w:r w:rsidRPr="00944CB6">
        <w:t>Типография Императорской Академии Наук, 1910.</w:t>
      </w:r>
      <w:r>
        <w:t xml:space="preserve"> С.48.</w:t>
      </w:r>
    </w:p>
  </w:footnote>
  <w:footnote w:id="25">
    <w:p w:rsidR="00FF191F" w:rsidRDefault="00FF191F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AF433B">
        <w:t>Пардалоцкий</w:t>
      </w:r>
      <w:proofErr w:type="spellEnd"/>
      <w:r w:rsidRPr="00AF433B">
        <w:t xml:space="preserve"> Ф. Загадки, собранные с живого народного языка в разных местностях Новгородской губернии. //Новгородский сборник</w:t>
      </w:r>
      <w:proofErr w:type="gramStart"/>
      <w:r w:rsidRPr="00AF433B">
        <w:t xml:space="preserve"> :</w:t>
      </w:r>
      <w:proofErr w:type="gramEnd"/>
      <w:r w:rsidRPr="00AF433B">
        <w:t xml:space="preserve"> [Материалы для истории, статистики и этнографии Новгородской губернии, собранные из описаний приходов и волостей</w:t>
      </w:r>
      <w:proofErr w:type="gramStart"/>
      <w:r w:rsidRPr="00AF433B">
        <w:t xml:space="preserve"> :</w:t>
      </w:r>
      <w:proofErr w:type="gramEnd"/>
      <w:r w:rsidRPr="00AF433B">
        <w:t xml:space="preserve"> </w:t>
      </w:r>
      <w:proofErr w:type="gramStart"/>
      <w:r w:rsidRPr="00AF433B">
        <w:t xml:space="preserve">В 5 </w:t>
      </w:r>
      <w:proofErr w:type="spellStart"/>
      <w:r w:rsidRPr="00AF433B">
        <w:t>вып</w:t>
      </w:r>
      <w:proofErr w:type="spellEnd"/>
      <w:r w:rsidRPr="00AF433B">
        <w:t>.]</w:t>
      </w:r>
      <w:proofErr w:type="gramEnd"/>
      <w:r w:rsidRPr="00AF433B">
        <w:t xml:space="preserve"> / Изд. Новгород</w:t>
      </w:r>
      <w:proofErr w:type="gramStart"/>
      <w:r w:rsidRPr="00AF433B">
        <w:t>.</w:t>
      </w:r>
      <w:proofErr w:type="gramEnd"/>
      <w:r w:rsidRPr="00AF433B">
        <w:t xml:space="preserve"> </w:t>
      </w:r>
      <w:proofErr w:type="gramStart"/>
      <w:r w:rsidRPr="00AF433B">
        <w:t>с</w:t>
      </w:r>
      <w:proofErr w:type="gramEnd"/>
      <w:r w:rsidRPr="00AF433B">
        <w:t>тат. ком-та ; Под ред. Н. Богословского. - Новгород</w:t>
      </w:r>
      <w:proofErr w:type="gramStart"/>
      <w:r w:rsidRPr="00AF433B">
        <w:t xml:space="preserve"> :</w:t>
      </w:r>
      <w:proofErr w:type="gramEnd"/>
      <w:r w:rsidRPr="00AF433B">
        <w:t xml:space="preserve"> В тип. Сухова и </w:t>
      </w:r>
      <w:proofErr w:type="spellStart"/>
      <w:r w:rsidRPr="00AF433B">
        <w:t>Классона</w:t>
      </w:r>
      <w:proofErr w:type="spellEnd"/>
      <w:r w:rsidRPr="00AF433B">
        <w:t xml:space="preserve">, 1865-1866. </w:t>
      </w:r>
      <w:proofErr w:type="spellStart"/>
      <w:r w:rsidRPr="00AF433B">
        <w:t>Вып</w:t>
      </w:r>
      <w:proofErr w:type="spellEnd"/>
      <w:r w:rsidRPr="00AF433B">
        <w:t>. 5</w:t>
      </w:r>
      <w:proofErr w:type="gramStart"/>
      <w:r w:rsidRPr="00AF433B">
        <w:t xml:space="preserve"> :</w:t>
      </w:r>
      <w:proofErr w:type="gramEnd"/>
      <w:r w:rsidRPr="00AF433B">
        <w:t xml:space="preserve"> С прил. - 186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67"/>
    <w:rsid w:val="000143FE"/>
    <w:rsid w:val="000B1A1C"/>
    <w:rsid w:val="000C4B5A"/>
    <w:rsid w:val="000E27D4"/>
    <w:rsid w:val="000F4160"/>
    <w:rsid w:val="00104301"/>
    <w:rsid w:val="0010446F"/>
    <w:rsid w:val="00114A2D"/>
    <w:rsid w:val="00192B0D"/>
    <w:rsid w:val="001B1306"/>
    <w:rsid w:val="001D3159"/>
    <w:rsid w:val="0020662F"/>
    <w:rsid w:val="002217B6"/>
    <w:rsid w:val="00264BAF"/>
    <w:rsid w:val="00272854"/>
    <w:rsid w:val="002C4DE7"/>
    <w:rsid w:val="0037392B"/>
    <w:rsid w:val="00374118"/>
    <w:rsid w:val="003F1214"/>
    <w:rsid w:val="003F3BC9"/>
    <w:rsid w:val="0048615A"/>
    <w:rsid w:val="004E193C"/>
    <w:rsid w:val="005100C7"/>
    <w:rsid w:val="00515489"/>
    <w:rsid w:val="00540E5A"/>
    <w:rsid w:val="00551F28"/>
    <w:rsid w:val="005605D3"/>
    <w:rsid w:val="005C563A"/>
    <w:rsid w:val="005E64CA"/>
    <w:rsid w:val="005F3CEA"/>
    <w:rsid w:val="006104F2"/>
    <w:rsid w:val="007815FC"/>
    <w:rsid w:val="0079403A"/>
    <w:rsid w:val="007A1104"/>
    <w:rsid w:val="007D1194"/>
    <w:rsid w:val="008113BF"/>
    <w:rsid w:val="00835C62"/>
    <w:rsid w:val="00890367"/>
    <w:rsid w:val="008C5F76"/>
    <w:rsid w:val="008F729A"/>
    <w:rsid w:val="00921863"/>
    <w:rsid w:val="00944CB6"/>
    <w:rsid w:val="00966FAA"/>
    <w:rsid w:val="00980452"/>
    <w:rsid w:val="009C69EA"/>
    <w:rsid w:val="00A0510F"/>
    <w:rsid w:val="00A15FA8"/>
    <w:rsid w:val="00A51312"/>
    <w:rsid w:val="00A60861"/>
    <w:rsid w:val="00A85981"/>
    <w:rsid w:val="00A86D44"/>
    <w:rsid w:val="00A909C0"/>
    <w:rsid w:val="00AA7FBB"/>
    <w:rsid w:val="00AC2ED8"/>
    <w:rsid w:val="00AE0029"/>
    <w:rsid w:val="00AF433B"/>
    <w:rsid w:val="00B5360A"/>
    <w:rsid w:val="00B6200E"/>
    <w:rsid w:val="00B70708"/>
    <w:rsid w:val="00BB61AF"/>
    <w:rsid w:val="00BC01B4"/>
    <w:rsid w:val="00BC050E"/>
    <w:rsid w:val="00BE3775"/>
    <w:rsid w:val="00C32024"/>
    <w:rsid w:val="00C478EB"/>
    <w:rsid w:val="00C6287F"/>
    <w:rsid w:val="00C65EE4"/>
    <w:rsid w:val="00C70F13"/>
    <w:rsid w:val="00C93506"/>
    <w:rsid w:val="00D07A7E"/>
    <w:rsid w:val="00D66B17"/>
    <w:rsid w:val="00DE6991"/>
    <w:rsid w:val="00E37924"/>
    <w:rsid w:val="00E72847"/>
    <w:rsid w:val="00E944BD"/>
    <w:rsid w:val="00EE6974"/>
    <w:rsid w:val="00F043ED"/>
    <w:rsid w:val="00F065FA"/>
    <w:rsid w:val="00F41425"/>
    <w:rsid w:val="00F859AE"/>
    <w:rsid w:val="00FD1718"/>
    <w:rsid w:val="00FE1904"/>
    <w:rsid w:val="00FE28FB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0F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70F1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70F1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70F1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0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0F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70F1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70F1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70F1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0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98195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48" w:space="31" w:color="ECF0F1"/>
                    <w:bottom w:val="none" w:sz="0" w:space="0" w:color="auto"/>
                    <w:right w:val="single" w:sz="12" w:space="15" w:color="ECF0F1"/>
                  </w:divBdr>
                  <w:divsChild>
                    <w:div w:id="126780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D140-155D-4A8E-A335-5286274B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ё для Вас</dc:creator>
  <cp:keywords/>
  <dc:description/>
  <cp:lastModifiedBy>Всё для Вас</cp:lastModifiedBy>
  <cp:revision>101</cp:revision>
  <dcterms:created xsi:type="dcterms:W3CDTF">2020-11-12T13:56:00Z</dcterms:created>
  <dcterms:modified xsi:type="dcterms:W3CDTF">2020-11-13T14:41:00Z</dcterms:modified>
</cp:coreProperties>
</file>